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9A1A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3324C943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</w:p>
    <w:p w14:paraId="2549E5E2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14:paraId="1F04E113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  <w:r w:rsidR="00A5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93B64CE" w14:textId="77777777" w:rsidR="00BC237A" w:rsidRPr="00595204" w:rsidRDefault="00BC237A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доп.,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4 </w:t>
      </w:r>
      <w:proofErr w:type="spellStart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360"/>
        <w:gridCol w:w="3466"/>
        <w:gridCol w:w="709"/>
        <w:gridCol w:w="708"/>
        <w:gridCol w:w="567"/>
        <w:gridCol w:w="567"/>
        <w:gridCol w:w="567"/>
        <w:gridCol w:w="709"/>
      </w:tblGrid>
      <w:tr w:rsidR="00A54767" w:rsidRPr="00726921" w14:paraId="314BBB41" w14:textId="77777777" w:rsidTr="00726921">
        <w:tc>
          <w:tcPr>
            <w:tcW w:w="2324" w:type="dxa"/>
            <w:vMerge w:val="restart"/>
          </w:tcPr>
          <w:p w14:paraId="1696F09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ные области</w:t>
            </w:r>
          </w:p>
        </w:tc>
        <w:tc>
          <w:tcPr>
            <w:tcW w:w="1360" w:type="dxa"/>
            <w:tcBorders>
              <w:bottom w:val="nil"/>
              <w:right w:val="nil"/>
            </w:tcBorders>
          </w:tcPr>
          <w:p w14:paraId="37982B0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ые предметы</w:t>
            </w:r>
          </w:p>
        </w:tc>
        <w:tc>
          <w:tcPr>
            <w:tcW w:w="3466" w:type="dxa"/>
            <w:tcBorders>
              <w:left w:val="nil"/>
              <w:bottom w:val="nil"/>
            </w:tcBorders>
            <w:vAlign w:val="bottom"/>
          </w:tcPr>
          <w:p w14:paraId="63B71CB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02D526F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4643C79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</w:tr>
      <w:tr w:rsidR="00A54767" w:rsidRPr="00726921" w14:paraId="418F9FE8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15B723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right w:val="nil"/>
            </w:tcBorders>
          </w:tcPr>
          <w:p w14:paraId="6C39C4B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</w:tcBorders>
            <w:vAlign w:val="bottom"/>
          </w:tcPr>
          <w:p w14:paraId="7F3D137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520E53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 доп.</w:t>
            </w:r>
          </w:p>
        </w:tc>
        <w:tc>
          <w:tcPr>
            <w:tcW w:w="708" w:type="dxa"/>
          </w:tcPr>
          <w:p w14:paraId="3A0579B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567" w:type="dxa"/>
          </w:tcPr>
          <w:p w14:paraId="7F1B576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567" w:type="dxa"/>
          </w:tcPr>
          <w:p w14:paraId="56F579F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I</w:t>
            </w:r>
          </w:p>
        </w:tc>
        <w:tc>
          <w:tcPr>
            <w:tcW w:w="567" w:type="dxa"/>
          </w:tcPr>
          <w:p w14:paraId="2254C75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709" w:type="dxa"/>
            <w:vMerge/>
          </w:tcPr>
          <w:p w14:paraId="296FD01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54767" w:rsidRPr="00726921" w14:paraId="314EC48C" w14:textId="77777777" w:rsidTr="00A54767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3DF66A0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язательная часть</w:t>
            </w:r>
          </w:p>
        </w:tc>
      </w:tr>
      <w:tr w:rsidR="00A54767" w:rsidRPr="00726921" w14:paraId="3127ED49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bottom"/>
          </w:tcPr>
          <w:p w14:paraId="35D6EA3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Язык и речевая практика</w:t>
            </w:r>
          </w:p>
        </w:tc>
        <w:tc>
          <w:tcPr>
            <w:tcW w:w="4826" w:type="dxa"/>
            <w:gridSpan w:val="2"/>
            <w:vAlign w:val="bottom"/>
          </w:tcPr>
          <w:p w14:paraId="10E3A15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07B12EE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3361BC9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78C06A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1E817C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FE5D2D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ED73563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</w:tr>
      <w:tr w:rsidR="00A54767" w:rsidRPr="00726921" w14:paraId="24E4FF1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</w:tcPr>
          <w:p w14:paraId="63C6C69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Математика</w:t>
            </w:r>
          </w:p>
        </w:tc>
        <w:tc>
          <w:tcPr>
            <w:tcW w:w="4826" w:type="dxa"/>
            <w:gridSpan w:val="2"/>
            <w:vAlign w:val="center"/>
          </w:tcPr>
          <w:p w14:paraId="5BBD43C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06DD261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D0B3E8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36AE31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697A52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A8A0C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A2D3F6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0026344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001C196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Окружающий мир</w:t>
            </w:r>
          </w:p>
        </w:tc>
        <w:tc>
          <w:tcPr>
            <w:tcW w:w="4826" w:type="dxa"/>
            <w:gridSpan w:val="2"/>
            <w:vAlign w:val="center"/>
          </w:tcPr>
          <w:p w14:paraId="5107A01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2C9689F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2637ECF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A8AEC4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E97B8E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9E91C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74C2B4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213DB7DA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4AFE1E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7A79520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1B4C9DE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551713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07138D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DDB6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F7F09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ED4B55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5B077260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57C2F99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6DEDF61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5D05A65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CCB526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5F257B2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F3894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8E61C0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ECEB51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A54767" w:rsidRPr="00726921" w14:paraId="17B9A3E7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47BBC07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  <w:vAlign w:val="center"/>
          </w:tcPr>
          <w:p w14:paraId="08D45FA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5666D7F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2773AE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31C720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54F983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990356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C5D70B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54767" w:rsidRPr="00726921" w14:paraId="3558503F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 w:val="restart"/>
          </w:tcPr>
          <w:p w14:paraId="47D187B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Искусство</w:t>
            </w:r>
          </w:p>
        </w:tc>
        <w:tc>
          <w:tcPr>
            <w:tcW w:w="4826" w:type="dxa"/>
            <w:gridSpan w:val="2"/>
            <w:vAlign w:val="center"/>
          </w:tcPr>
          <w:p w14:paraId="4C507D8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46EC7C2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7963FBB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BDB9D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88F0C8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2DF687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FB7482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492489EE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Merge/>
          </w:tcPr>
          <w:p w14:paraId="180B446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6" w:type="dxa"/>
            <w:gridSpan w:val="2"/>
          </w:tcPr>
          <w:p w14:paraId="034BC9C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0D88D78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55BFF4C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01F999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754216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19152D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F22E7D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A54767" w:rsidRPr="00726921" w14:paraId="2AE14D05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19CC481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Физическая культура</w:t>
            </w:r>
          </w:p>
        </w:tc>
        <w:tc>
          <w:tcPr>
            <w:tcW w:w="4826" w:type="dxa"/>
            <w:gridSpan w:val="2"/>
          </w:tcPr>
          <w:p w14:paraId="4CF6E2B7" w14:textId="77777777" w:rsidR="00A54767" w:rsidRPr="00726921" w:rsidRDefault="00A54767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3664551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220CED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FACABA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422EC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C09BE7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CDBE4B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20E9C1FC" w14:textId="77777777" w:rsidTr="00726921">
        <w:tblPrEx>
          <w:tblBorders>
            <w:insideH w:val="single" w:sz="4" w:space="0" w:color="auto"/>
          </w:tblBorders>
        </w:tblPrEx>
        <w:tc>
          <w:tcPr>
            <w:tcW w:w="2324" w:type="dxa"/>
            <w:vAlign w:val="center"/>
          </w:tcPr>
          <w:p w14:paraId="20546FD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Технология</w:t>
            </w:r>
          </w:p>
        </w:tc>
        <w:tc>
          <w:tcPr>
            <w:tcW w:w="4826" w:type="dxa"/>
            <w:gridSpan w:val="2"/>
            <w:vAlign w:val="center"/>
          </w:tcPr>
          <w:p w14:paraId="625264D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фильный труд</w:t>
            </w:r>
          </w:p>
        </w:tc>
        <w:tc>
          <w:tcPr>
            <w:tcW w:w="709" w:type="dxa"/>
          </w:tcPr>
          <w:p w14:paraId="0DF363A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D41AA9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B3A6F4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CB930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BD4D2E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EABD3D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D44A03" w:rsidRPr="00726921" w14:paraId="66D84B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2C397EB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64A7F520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8" w:type="dxa"/>
          </w:tcPr>
          <w:p w14:paraId="1A73B5E7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64161A42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3EFA50C9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23F9FDB2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7</w:t>
            </w:r>
          </w:p>
        </w:tc>
        <w:tc>
          <w:tcPr>
            <w:tcW w:w="709" w:type="dxa"/>
          </w:tcPr>
          <w:p w14:paraId="488664DD" w14:textId="77777777" w:rsidR="00D44A03" w:rsidRPr="00726921" w:rsidRDefault="00D44A03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5</w:t>
            </w:r>
          </w:p>
        </w:tc>
      </w:tr>
      <w:tr w:rsidR="00A54767" w:rsidRPr="00726921" w14:paraId="2A5CB2E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2E499B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66E8B453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085AC79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1DA8CEB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700F25E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102E36E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57FD4569" w14:textId="77777777" w:rsidR="00A54767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6</w:t>
            </w:r>
          </w:p>
        </w:tc>
      </w:tr>
      <w:tr w:rsidR="009A3ECF" w:rsidRPr="00726921" w14:paraId="7923FA21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4147EEA8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7F9B7958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A8B2EC4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8DCA2E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20A4D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7A1D94F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71A5B0D" w14:textId="77777777" w:rsidR="009A3ECF" w:rsidRPr="00726921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9A3ECF" w:rsidRPr="00726921" w14:paraId="36875AB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3FC037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сихокоррекционные занятия</w:t>
            </w:r>
          </w:p>
        </w:tc>
        <w:tc>
          <w:tcPr>
            <w:tcW w:w="709" w:type="dxa"/>
          </w:tcPr>
          <w:p w14:paraId="4CBE047A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30BE97F5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AD87177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C85A570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E28B745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B0B9606" w14:textId="77777777" w:rsidR="009A3ECF" w:rsidRPr="00726921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9A3ECF" w:rsidRPr="00726921" w14:paraId="7C2A4A2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1B0061C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58E71BAA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51D2B24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3B0CE184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8344BD5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94E2424" w14:textId="77777777" w:rsidR="009A3ECF" w:rsidRPr="00726921" w:rsidRDefault="009A3EC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5CD3300" w14:textId="77777777" w:rsidR="009A3ECF" w:rsidRPr="00726921" w:rsidRDefault="00A46A3F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A54767" w:rsidRPr="00726921" w14:paraId="67AD19F5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bottom"/>
          </w:tcPr>
          <w:p w14:paraId="7D6AF0F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0AAAFBE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708" w:type="dxa"/>
          </w:tcPr>
          <w:p w14:paraId="5C8E0A4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1</w:t>
            </w:r>
          </w:p>
        </w:tc>
        <w:tc>
          <w:tcPr>
            <w:tcW w:w="567" w:type="dxa"/>
          </w:tcPr>
          <w:p w14:paraId="502E402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1961097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3AB5E603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</w:t>
            </w:r>
          </w:p>
        </w:tc>
        <w:tc>
          <w:tcPr>
            <w:tcW w:w="709" w:type="dxa"/>
          </w:tcPr>
          <w:p w14:paraId="6F45E69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1</w:t>
            </w:r>
          </w:p>
        </w:tc>
      </w:tr>
      <w:tr w:rsidR="00A54767" w:rsidRPr="00726921" w14:paraId="16CE04C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6C9AED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неурочная деятельность,</w:t>
            </w: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том числе</w:t>
            </w:r>
          </w:p>
        </w:tc>
        <w:tc>
          <w:tcPr>
            <w:tcW w:w="709" w:type="dxa"/>
          </w:tcPr>
          <w:p w14:paraId="3245119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1EC1DE8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0E8190E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1BA0641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32D1B2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4777B9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</w:t>
            </w:r>
          </w:p>
        </w:tc>
      </w:tr>
      <w:tr w:rsidR="00A54767" w:rsidRPr="00726921" w14:paraId="7A99293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789A692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ррекционные курсы:</w:t>
            </w:r>
          </w:p>
        </w:tc>
        <w:tc>
          <w:tcPr>
            <w:tcW w:w="709" w:type="dxa"/>
          </w:tcPr>
          <w:p w14:paraId="56C22BE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721C2D0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3DF8C1D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0B30E31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6D85CE7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414E798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</w:t>
            </w:r>
          </w:p>
        </w:tc>
      </w:tr>
      <w:tr w:rsidR="00A54767" w:rsidRPr="00726921" w14:paraId="27B0659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60CE7EB7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6CE00F9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AC3F1C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A1EF69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0E711D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BA533D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C174F3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575F8276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35355CF8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5B3C622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368E0D4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2A0C6A6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CF17DF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77A0DE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075197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54767" w:rsidRPr="00726921" w14:paraId="006A3008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61CCF9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1A54D52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4383332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B4F5404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D56CAE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5B4167B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8CF367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A54767" w:rsidRPr="00726921" w14:paraId="24298E63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04C1557D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07F940D5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038CEA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E5BC73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F76FD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8B89F3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0381FD2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A54767" w:rsidRPr="00726921" w14:paraId="08D59C8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6948304C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неурочная деятельность (по направлениям)</w:t>
            </w:r>
          </w:p>
        </w:tc>
        <w:tc>
          <w:tcPr>
            <w:tcW w:w="709" w:type="dxa"/>
          </w:tcPr>
          <w:p w14:paraId="1171C6A1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54DDBAFF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595B9E6E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2AD9BAFA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7DE6DA90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C5BCD09" w14:textId="77777777" w:rsidR="00A54767" w:rsidRPr="00726921" w:rsidRDefault="00A54767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</w:t>
            </w:r>
          </w:p>
        </w:tc>
      </w:tr>
      <w:tr w:rsidR="009A043B" w:rsidRPr="00726921" w14:paraId="37313C4A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05E29ABF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уховно-нравственное направление - </w:t>
            </w:r>
            <w:r w:rsidRPr="00E36EBF"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  <w:t>цикл занятий «</w:t>
            </w: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азговоры о </w:t>
            </w:r>
            <w:proofErr w:type="gramStart"/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ажном</w:t>
            </w:r>
            <w:proofErr w:type="gramEnd"/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61575199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E24DF8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D618CF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827E76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3A56B9" w14:textId="77777777" w:rsidR="009A043B" w:rsidRPr="00E36EBF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1DD996" w14:textId="77777777" w:rsidR="009A043B" w:rsidRPr="00AE38A3" w:rsidRDefault="00726921" w:rsidP="00A547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38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A66A5" w:rsidRPr="00726921" w14:paraId="739EF2E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E2B2D4" w14:textId="208D0F63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709" w:type="dxa"/>
            <w:shd w:val="clear" w:color="auto" w:fill="auto"/>
          </w:tcPr>
          <w:p w14:paraId="71F367F2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1E7B5B6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32D844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9F77AE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BF12EB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345B0DE" w14:textId="77777777" w:rsidR="008A66A5" w:rsidRPr="00AE38A3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38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A66A5" w:rsidRPr="00726921" w14:paraId="79ACD405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33D9D2AD" w14:textId="69830B5A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709" w:type="dxa"/>
            <w:shd w:val="clear" w:color="auto" w:fill="auto"/>
          </w:tcPr>
          <w:p w14:paraId="4673FE6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F3A12A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7AA9BE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CE9DA3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4825838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77F4CA9" w14:textId="77777777" w:rsidR="008A66A5" w:rsidRPr="00AE38A3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38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A66A5" w:rsidRPr="00726921" w14:paraId="58736327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764EC1D8" w14:textId="29AF1807" w:rsidR="008A66A5" w:rsidRPr="00E36EBF" w:rsidRDefault="008A66A5" w:rsidP="007C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7C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466F6963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B2AE6CA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7E4957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46FE61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99845D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177B54F" w14:textId="77777777" w:rsidR="008A66A5" w:rsidRPr="00AE38A3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E38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</w:tbl>
    <w:p w14:paraId="5DAFA5A2" w14:textId="77777777" w:rsidR="00726921" w:rsidRDefault="00726921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22938" w14:textId="77777777" w:rsidR="00941C70" w:rsidRPr="00C344C1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14:paraId="54A41C5D" w14:textId="77777777" w:rsidR="00941C70" w:rsidRPr="00C344C1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</w:p>
    <w:p w14:paraId="36E0FF84" w14:textId="77777777" w:rsidR="00941C70" w:rsidRPr="00C344C1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14:paraId="70B73BB9" w14:textId="77777777" w:rsidR="00941C70" w:rsidRPr="00C344C1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  <w:r w:rsidR="00A5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07B2111" w14:textId="77777777" w:rsidR="00941C70" w:rsidRPr="00595204" w:rsidRDefault="00941C70" w:rsidP="00061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417"/>
        <w:gridCol w:w="2977"/>
        <w:gridCol w:w="709"/>
        <w:gridCol w:w="567"/>
        <w:gridCol w:w="567"/>
        <w:gridCol w:w="708"/>
        <w:gridCol w:w="567"/>
        <w:gridCol w:w="709"/>
      </w:tblGrid>
      <w:tr w:rsidR="009A043B" w:rsidRPr="00726921" w14:paraId="5DB0FE45" w14:textId="77777777" w:rsidTr="00726921">
        <w:tc>
          <w:tcPr>
            <w:tcW w:w="2756" w:type="dxa"/>
            <w:vMerge w:val="restart"/>
          </w:tcPr>
          <w:p w14:paraId="4EB06291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5FC222E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5C1C3A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</w:tcPr>
          <w:p w14:paraId="657C697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14:paraId="70E6B4B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279D5" w:rsidRPr="00726921" w14:paraId="0410696A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A1772B5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20987B33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</w:tcPr>
          <w:p w14:paraId="14BB072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09" w:type="dxa"/>
          </w:tcPr>
          <w:p w14:paraId="660E42C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7" w:type="dxa"/>
          </w:tcPr>
          <w:p w14:paraId="4C249D71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567" w:type="dxa"/>
          </w:tcPr>
          <w:p w14:paraId="33B8C70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8" w:type="dxa"/>
          </w:tcPr>
          <w:p w14:paraId="52B81C4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67" w:type="dxa"/>
          </w:tcPr>
          <w:p w14:paraId="7C20B2B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vMerge/>
          </w:tcPr>
          <w:p w14:paraId="0D7607A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43B" w:rsidRPr="00726921" w14:paraId="56625B01" w14:textId="77777777" w:rsidTr="009A043B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9"/>
          </w:tcPr>
          <w:p w14:paraId="04A8AF8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8279D5" w:rsidRPr="00726921" w14:paraId="2B44FE42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64A1F7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зык и речевая практика</w:t>
            </w:r>
          </w:p>
        </w:tc>
        <w:tc>
          <w:tcPr>
            <w:tcW w:w="4394" w:type="dxa"/>
            <w:gridSpan w:val="2"/>
          </w:tcPr>
          <w:p w14:paraId="34A5D38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</w:tcPr>
          <w:p w14:paraId="58AFA2FA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50C239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DBF333A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4B1CEED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3003A5D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16FE0CF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279D5" w:rsidRPr="00726921" w14:paraId="2A2ECCE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10DAF43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матика</w:t>
            </w:r>
          </w:p>
        </w:tc>
        <w:tc>
          <w:tcPr>
            <w:tcW w:w="4394" w:type="dxa"/>
            <w:gridSpan w:val="2"/>
          </w:tcPr>
          <w:p w14:paraId="3AD8557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</w:tcPr>
          <w:p w14:paraId="1854CFB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8B16C83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99C869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24E39CF5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B09178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6D87C8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79D5" w:rsidRPr="00726921" w14:paraId="31534DF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607826D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кружающий мир</w:t>
            </w:r>
          </w:p>
        </w:tc>
        <w:tc>
          <w:tcPr>
            <w:tcW w:w="4394" w:type="dxa"/>
            <w:gridSpan w:val="2"/>
          </w:tcPr>
          <w:p w14:paraId="7C76ED4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</w:tcPr>
          <w:p w14:paraId="7979C19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F03AC6B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AFA6F7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549420D2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1BBEF4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1D77293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79D5" w:rsidRPr="00726921" w14:paraId="3B89A311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63E1D68A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69F04A9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426B6B1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F8F79A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33F8E0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7838C6D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531CCB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287B723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279D5" w:rsidRPr="00726921" w14:paraId="1ECA065D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2A41857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2EAADCB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709" w:type="dxa"/>
          </w:tcPr>
          <w:p w14:paraId="6BE2E75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7AD20D02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6749F13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AB8F0E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43FEA0CA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A6B3B2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279D5" w:rsidRPr="00726921" w14:paraId="03A68DE3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4762EF8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398C14C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</w:tcPr>
          <w:p w14:paraId="4E056D4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3F3BD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1E6FC7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5707A3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70E263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4DBE9D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79D5" w:rsidRPr="00726921" w14:paraId="12D00E35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 w:val="restart"/>
          </w:tcPr>
          <w:p w14:paraId="279DFA75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скусство</w:t>
            </w:r>
          </w:p>
        </w:tc>
        <w:tc>
          <w:tcPr>
            <w:tcW w:w="4394" w:type="dxa"/>
            <w:gridSpan w:val="2"/>
          </w:tcPr>
          <w:p w14:paraId="729E2EC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движение</w:t>
            </w:r>
          </w:p>
        </w:tc>
        <w:tc>
          <w:tcPr>
            <w:tcW w:w="709" w:type="dxa"/>
          </w:tcPr>
          <w:p w14:paraId="39762F3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05FE021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CA1D25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670E313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683B37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588F94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279D5" w:rsidRPr="00726921" w14:paraId="1F35C089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  <w:vMerge/>
          </w:tcPr>
          <w:p w14:paraId="52BDD2E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5751DFD5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</w:tcPr>
          <w:p w14:paraId="7B04D361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032E2AC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D2ABAA1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0B4672C8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28AE274B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C262A6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279D5" w:rsidRPr="00726921" w14:paraId="6CBD756B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6C27F8B2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Физическая культура</w:t>
            </w:r>
          </w:p>
        </w:tc>
        <w:tc>
          <w:tcPr>
            <w:tcW w:w="4394" w:type="dxa"/>
            <w:gridSpan w:val="2"/>
          </w:tcPr>
          <w:p w14:paraId="547CB5F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</w:tcPr>
          <w:p w14:paraId="4F5D440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808B4F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1122B9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011EEF8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AD73C2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E2B433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279D5" w:rsidRPr="00726921" w14:paraId="7DB0CBC7" w14:textId="77777777" w:rsidTr="00726921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14:paraId="3B4E7E76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Технология</w:t>
            </w:r>
          </w:p>
        </w:tc>
        <w:tc>
          <w:tcPr>
            <w:tcW w:w="4394" w:type="dxa"/>
            <w:gridSpan w:val="2"/>
          </w:tcPr>
          <w:p w14:paraId="4D56409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709" w:type="dxa"/>
          </w:tcPr>
          <w:p w14:paraId="00F9DFB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D09368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57E470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877459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22B5D85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5399909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279D5" w:rsidRPr="00726921" w14:paraId="372C17E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68583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7DBC9B92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</w:tcPr>
          <w:p w14:paraId="47A93DF5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14:paraId="42BAAB9B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14:paraId="0E563DB7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14:paraId="1D8A583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14:paraId="5F68164B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</w:tr>
      <w:tr w:rsidR="008279D5" w:rsidRPr="00726921" w14:paraId="6F019372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319EF9C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14:paraId="3AE010FE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40F8BCBC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216D57AF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7AC990D0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21C57D44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0635D5D" w14:textId="77777777" w:rsidR="009A043B" w:rsidRPr="00726921" w:rsidRDefault="009A043B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8D51C8" w:rsidRPr="00726921" w14:paraId="72719AF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A827460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</w:tcPr>
          <w:p w14:paraId="69B7595E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39EC6AD4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3DCB0E46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31EF634E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47C172F0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14:paraId="63634597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D51C8" w:rsidRPr="00726921" w14:paraId="34646E70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5362F5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коррекционные занятия</w:t>
            </w:r>
          </w:p>
        </w:tc>
        <w:tc>
          <w:tcPr>
            <w:tcW w:w="709" w:type="dxa"/>
          </w:tcPr>
          <w:p w14:paraId="1908077B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6413AF2E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62346C13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1022F21E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27AF1AE1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14:paraId="03A6E323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D51C8" w:rsidRPr="00726921" w14:paraId="44621A1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BED856C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ультативные занятия</w:t>
            </w:r>
          </w:p>
        </w:tc>
        <w:tc>
          <w:tcPr>
            <w:tcW w:w="709" w:type="dxa"/>
          </w:tcPr>
          <w:p w14:paraId="322445B2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34927FC0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733BCA87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57D59ED1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14:paraId="393AA8D8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14:paraId="1A6C360C" w14:textId="77777777" w:rsidR="008D51C8" w:rsidRPr="00726921" w:rsidRDefault="008D51C8" w:rsidP="00FD0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D51C8" w:rsidRPr="00726921" w14:paraId="330F7C67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28FB2E2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09" w:type="dxa"/>
          </w:tcPr>
          <w:p w14:paraId="5DCE495D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14:paraId="4DE156A5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14:paraId="58C5CAF6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</w:tcPr>
          <w:p w14:paraId="3708231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14:paraId="4E3746DB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</w:tcPr>
          <w:p w14:paraId="39A6120E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</w:tr>
      <w:tr w:rsidR="008D51C8" w:rsidRPr="00726921" w14:paraId="2A75EAD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742442A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709" w:type="dxa"/>
          </w:tcPr>
          <w:p w14:paraId="2E1EB6B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6B54A2F5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28FC835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7A47A7FF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2A04EA75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19A3580F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8D51C8" w:rsidRPr="00726921" w14:paraId="677395AD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8BF77E7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ые курсы:</w:t>
            </w:r>
          </w:p>
        </w:tc>
        <w:tc>
          <w:tcPr>
            <w:tcW w:w="709" w:type="dxa"/>
          </w:tcPr>
          <w:p w14:paraId="3467901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040EAA08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419D9DD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14:paraId="56BC3B82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0E43C93D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598BE8E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8D51C8" w:rsidRPr="00726921" w14:paraId="356CBD8C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5841F5E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енсорное развитие</w:t>
            </w:r>
          </w:p>
        </w:tc>
        <w:tc>
          <w:tcPr>
            <w:tcW w:w="709" w:type="dxa"/>
          </w:tcPr>
          <w:p w14:paraId="7584440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E32FD4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52BC8A4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6BBCFD70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C53A4ED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FEB0006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1C8" w:rsidRPr="00726921" w14:paraId="0237203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27B075C2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дметно-практические действия</w:t>
            </w:r>
          </w:p>
        </w:tc>
        <w:tc>
          <w:tcPr>
            <w:tcW w:w="709" w:type="dxa"/>
          </w:tcPr>
          <w:p w14:paraId="37A25B6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A998D0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FC3529B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2344C5B9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06213A4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6D982E5A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1C8" w:rsidRPr="00726921" w14:paraId="280FE98A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17DCB395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вигательное развитие</w:t>
            </w:r>
          </w:p>
        </w:tc>
        <w:tc>
          <w:tcPr>
            <w:tcW w:w="709" w:type="dxa"/>
          </w:tcPr>
          <w:p w14:paraId="08E2126F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3E9D263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C39044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52669367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431AE4F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0F8E903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1C8" w:rsidRPr="00726921" w14:paraId="594C31BF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</w:tcPr>
          <w:p w14:paraId="057F179F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ьтернативная коммуникация</w:t>
            </w:r>
          </w:p>
        </w:tc>
        <w:tc>
          <w:tcPr>
            <w:tcW w:w="709" w:type="dxa"/>
          </w:tcPr>
          <w:p w14:paraId="77B9E2F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145CE8A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5E115AAC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5AD070D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0984F73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D0BD08B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1C8" w:rsidRPr="00726921" w14:paraId="0485BA7B" w14:textId="77777777" w:rsidTr="00726921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vAlign w:val="center"/>
          </w:tcPr>
          <w:p w14:paraId="5B1D50A4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 (по направлениям)</w:t>
            </w:r>
          </w:p>
        </w:tc>
        <w:tc>
          <w:tcPr>
            <w:tcW w:w="709" w:type="dxa"/>
          </w:tcPr>
          <w:p w14:paraId="0EAB7EC5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642B0137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60DA76EA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3810EA57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7BFAE4B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63245961" w14:textId="77777777" w:rsidR="008D51C8" w:rsidRPr="00726921" w:rsidRDefault="008D51C8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6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8D51C8" w:rsidRPr="00726921" w14:paraId="1357327B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194FA4CD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ховно-нравственное направление - </w:t>
            </w:r>
            <w:r w:rsidRPr="00E36EB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цикл занятий «</w:t>
            </w: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говоры о </w:t>
            </w:r>
            <w:proofErr w:type="gramStart"/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</w:t>
            </w:r>
            <w:proofErr w:type="gramEnd"/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1F721515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9F7A7A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2A8ED5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B66C99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712703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F27AA1" w14:textId="77777777" w:rsidR="008D51C8" w:rsidRPr="00E36EBF" w:rsidRDefault="00726921" w:rsidP="009A0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6A5" w:rsidRPr="00726921" w14:paraId="26FBCC5F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133850CF" w14:textId="0F2AD429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709" w:type="dxa"/>
            <w:shd w:val="clear" w:color="auto" w:fill="auto"/>
          </w:tcPr>
          <w:p w14:paraId="7280CA8C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74349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0D2D0C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48603EC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451310E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D3A20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6A5" w:rsidRPr="00726921" w14:paraId="5A1F61FC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24DC2C95" w14:textId="6422426E" w:rsidR="008A66A5" w:rsidRPr="00E36EBF" w:rsidRDefault="008A66A5" w:rsidP="007C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7C4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2DA72254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DCADF4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0A67BF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A3AD8D6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9D6A65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07B10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6A5" w:rsidRPr="00726921" w14:paraId="1D005F8F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00FEF7E9" w14:textId="6BE0140B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"В мире музыкальных звуков"</w:t>
            </w:r>
          </w:p>
        </w:tc>
        <w:tc>
          <w:tcPr>
            <w:tcW w:w="709" w:type="dxa"/>
            <w:shd w:val="clear" w:color="auto" w:fill="auto"/>
          </w:tcPr>
          <w:p w14:paraId="507966AE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651486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CD152E4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565B21E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6F1911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62177DF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6A5" w:rsidRPr="00726921" w14:paraId="7241F0E6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  <w:vAlign w:val="center"/>
          </w:tcPr>
          <w:p w14:paraId="325EB79C" w14:textId="30A79B73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709" w:type="dxa"/>
            <w:shd w:val="clear" w:color="auto" w:fill="auto"/>
          </w:tcPr>
          <w:p w14:paraId="76B69A29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45037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A2CDB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0BAA504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598BDB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571EB5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6A5" w:rsidRPr="00726921" w14:paraId="7C32CE69" w14:textId="77777777" w:rsidTr="00E36EBF">
        <w:tblPrEx>
          <w:tblBorders>
            <w:insideH w:val="single" w:sz="4" w:space="0" w:color="auto"/>
          </w:tblBorders>
        </w:tblPrEx>
        <w:tc>
          <w:tcPr>
            <w:tcW w:w="7150" w:type="dxa"/>
            <w:gridSpan w:val="3"/>
            <w:shd w:val="clear" w:color="auto" w:fill="auto"/>
          </w:tcPr>
          <w:p w14:paraId="66C39E04" w14:textId="0C15DDA9" w:rsidR="008A66A5" w:rsidRPr="00E36EBF" w:rsidRDefault="008A66A5" w:rsidP="00B07470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r w:rsidRPr="00E36EBF">
              <w:rPr>
                <w:rFonts w:ascii="Times New Roman" w:eastAsia="Times New Roman" w:hAnsi="Times New Roman" w:cs="Times New Roman"/>
                <w:szCs w:val="20"/>
              </w:rPr>
              <w:t xml:space="preserve">Художественно-эстетическая деятельность - </w:t>
            </w:r>
            <w:r w:rsidRPr="00E36EBF">
              <w:rPr>
                <w:rFonts w:ascii="Times New Roman" w:hAnsi="Times New Roman" w:cs="Times New Roman"/>
              </w:rPr>
              <w:t>Школьный театр "Путешествие в сказку".</w:t>
            </w:r>
            <w:bookmarkEnd w:id="0"/>
          </w:p>
        </w:tc>
        <w:tc>
          <w:tcPr>
            <w:tcW w:w="709" w:type="dxa"/>
            <w:shd w:val="clear" w:color="auto" w:fill="auto"/>
          </w:tcPr>
          <w:p w14:paraId="7991E008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4C9847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7AC1EB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6E4463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A427902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29230F" w14:textId="77777777" w:rsidR="008A66A5" w:rsidRPr="00E36EBF" w:rsidRDefault="008A66A5" w:rsidP="008A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14:paraId="44259BCA" w14:textId="77777777" w:rsidR="00941C70" w:rsidRDefault="00941C70" w:rsidP="00E36EBF"/>
    <w:sectPr w:rsidR="00941C70" w:rsidSect="00E36EBF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61179"/>
    <w:rsid w:val="000C1802"/>
    <w:rsid w:val="0013696B"/>
    <w:rsid w:val="001F1710"/>
    <w:rsid w:val="001F532A"/>
    <w:rsid w:val="003055D8"/>
    <w:rsid w:val="003A29EB"/>
    <w:rsid w:val="00407FD2"/>
    <w:rsid w:val="00595204"/>
    <w:rsid w:val="00647C49"/>
    <w:rsid w:val="00726921"/>
    <w:rsid w:val="007C4532"/>
    <w:rsid w:val="008279D5"/>
    <w:rsid w:val="008A66A5"/>
    <w:rsid w:val="008D51C8"/>
    <w:rsid w:val="008F3A29"/>
    <w:rsid w:val="00935543"/>
    <w:rsid w:val="00941C70"/>
    <w:rsid w:val="009A043B"/>
    <w:rsid w:val="009A3ECF"/>
    <w:rsid w:val="00A46A3F"/>
    <w:rsid w:val="00A54767"/>
    <w:rsid w:val="00AE38A3"/>
    <w:rsid w:val="00B07470"/>
    <w:rsid w:val="00BC237A"/>
    <w:rsid w:val="00BD5575"/>
    <w:rsid w:val="00C344C1"/>
    <w:rsid w:val="00D44A03"/>
    <w:rsid w:val="00D95FFA"/>
    <w:rsid w:val="00E36EBF"/>
    <w:rsid w:val="00E61280"/>
    <w:rsid w:val="00E76A09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2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6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6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BD3-2C49-416A-9CCB-D8F56FA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4-26T11:01:00Z</cp:lastPrinted>
  <dcterms:created xsi:type="dcterms:W3CDTF">2023-04-26T12:57:00Z</dcterms:created>
  <dcterms:modified xsi:type="dcterms:W3CDTF">2023-08-30T13:14:00Z</dcterms:modified>
</cp:coreProperties>
</file>